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ALCALDIA MUNICIPIO DE HATO COROZAL</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800012638-2</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1-07-26</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CONTRATACION DIRECT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1-03-18</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VENIO INTERADMINISTRATIVO</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07</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24219</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PREVENCIÓN, PROTECCIÓN Y CONTINGENCIA EN OBRAS DE INFRAESTRUCTURA ESTRATÉGICA</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42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40.000.0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140.000.0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APORTE DE RECURSOS PARA ESTUDIOS Y DISEÑOS PARA EL MANTENIMIENTO Y OBRAS DE PROTECCION DEL PUENTE SOBRE EL RIO ARIPORO, VEREDA LA CHAPA, EN CUMPLIMIENTO DE LA MEDIDA CAUTELAR EMITIDA POR EL TRIBUNAL CONTENCIOSO ADMINISTRATIVO MEDIANTE AUTO DEL 26 DE NOVIEMBRE DE 2020, ACCION POPULAR 850012333000-2019-0016.</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VENIO INTERADMINISTRATIVO SUSCRITO ENTRE EL MUNICIPIO DE HATO COROZAL CASANARE Y EL MUNICIPIO DE PAZ DE ARIPORO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400</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1-07-26</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